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030F35">
        <w:rPr>
          <w:rFonts w:ascii="Times New Roman" w:hAnsi="Times New Roman" w:cs="Times New Roman"/>
          <w:sz w:val="28"/>
          <w:szCs w:val="28"/>
        </w:rPr>
        <w:t>2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267"/>
        <w:gridCol w:w="1268"/>
        <w:gridCol w:w="1274"/>
        <w:gridCol w:w="1277"/>
        <w:gridCol w:w="1286"/>
        <w:gridCol w:w="1274"/>
        <w:gridCol w:w="1277"/>
        <w:gridCol w:w="1277"/>
        <w:gridCol w:w="1381"/>
      </w:tblGrid>
      <w:tr w:rsidR="008F063C" w:rsidRPr="001311DE" w:rsidTr="001311DE">
        <w:trPr>
          <w:trHeight w:val="1598"/>
          <w:tblHeader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татус     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 муниц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, по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8F063C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я, испо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я - главного распорядителя средств бюджета г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округа г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 Воронеж (далее - ГРБС)  </w:t>
            </w:r>
          </w:p>
        </w:tc>
        <w:tc>
          <w:tcPr>
            <w:tcW w:w="33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35" w:rsidRPr="001311DE" w:rsidRDefault="00030F35" w:rsidP="008F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городского округа город Воронеж по годам реализации    муниципальной программы, тыс.</w:t>
            </w:r>
            <w:r w:rsidR="008F063C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лей </w:t>
            </w:r>
          </w:p>
        </w:tc>
      </w:tr>
      <w:tr w:rsidR="001311DE" w:rsidRPr="001311DE" w:rsidTr="001311DE">
        <w:trPr>
          <w:trHeight w:val="443"/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1311DE" w:rsidRPr="001311DE" w:rsidTr="001311DE">
        <w:trPr>
          <w:trHeight w:val="315"/>
          <w:tblHeader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A30D2" w:rsidRPr="001311DE" w:rsidTr="000E51E4">
        <w:trPr>
          <w:trHeight w:val="536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униц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ая    программ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культуры 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, в том числе по ГРБС  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 w:rsidP="009A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b/>
                <w:bCs/>
                <w:color w:val="000000"/>
              </w:rPr>
              <w:t>5626936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b/>
                <w:bCs/>
                <w:color w:val="000000"/>
              </w:rPr>
              <w:t>70134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b/>
                <w:bCs/>
                <w:color w:val="000000"/>
              </w:rPr>
              <w:t>70597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b/>
                <w:bCs/>
                <w:color w:val="000000"/>
              </w:rPr>
              <w:t>66616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b/>
                <w:bCs/>
                <w:color w:val="000000"/>
              </w:rPr>
              <w:t>734666,3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b/>
                <w:bCs/>
                <w:color w:val="000000"/>
              </w:rPr>
              <w:t>79863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b/>
                <w:bCs/>
                <w:color w:val="000000"/>
              </w:rPr>
              <w:t>831106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b/>
                <w:bCs/>
                <w:color w:val="000000"/>
              </w:rPr>
              <w:t>1189045,00</w:t>
            </w:r>
          </w:p>
        </w:tc>
      </w:tr>
      <w:tr w:rsidR="009A30D2" w:rsidRPr="001311DE" w:rsidTr="001311DE">
        <w:trPr>
          <w:trHeight w:val="315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 w:rsidP="009A3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5479484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69293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03769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65748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1345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8416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816636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111044,00</w:t>
            </w:r>
          </w:p>
        </w:tc>
      </w:tr>
      <w:tr w:rsidR="009A30D2" w:rsidRPr="001311DE" w:rsidTr="000E51E4">
        <w:trPr>
          <w:trHeight w:val="467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 полит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 w:rsidP="009A3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052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497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54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62000,00</w:t>
            </w:r>
          </w:p>
        </w:tc>
      </w:tr>
      <w:tr w:rsidR="009A30D2" w:rsidRPr="001311DE" w:rsidTr="001311DE">
        <w:trPr>
          <w:trHeight w:val="1393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азвития предпринимател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потребител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ынка и инн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ионной полити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8099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412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6239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6239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6239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6970,00</w:t>
            </w:r>
          </w:p>
        </w:tc>
      </w:tr>
      <w:tr w:rsidR="009A30D2" w:rsidRPr="001311DE" w:rsidTr="000E51E4">
        <w:trPr>
          <w:trHeight w:val="41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8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главного архитектор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9A30D2" w:rsidRPr="001311DE" w:rsidTr="000E51E4">
        <w:trPr>
          <w:trHeight w:val="216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бережного  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66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4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</w:tr>
      <w:tr w:rsidR="009A30D2" w:rsidRPr="001311DE" w:rsidTr="001311DE">
        <w:trPr>
          <w:trHeight w:val="698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80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8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4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</w:tr>
      <w:tr w:rsidR="009A30D2" w:rsidRPr="001311DE" w:rsidTr="001311DE">
        <w:trPr>
          <w:trHeight w:val="63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8004,5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A30D2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4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921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5859,5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</w:tr>
      <w:tr w:rsidR="009A30D2" w:rsidRPr="001311DE" w:rsidTr="001311DE">
        <w:trPr>
          <w:trHeight w:val="63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а Советского район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517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057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7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741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</w:tr>
      <w:tr w:rsidR="009A30D2" w:rsidRPr="001311DE" w:rsidTr="001311DE">
        <w:trPr>
          <w:trHeight w:val="63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Ленинского  района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763,8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4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73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266,8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93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25,00</w:t>
            </w:r>
          </w:p>
        </w:tc>
      </w:tr>
      <w:tr w:rsidR="009A30D2" w:rsidRPr="001311DE" w:rsidTr="001311DE">
        <w:trPr>
          <w:trHeight w:val="683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1311DE" w:rsidRDefault="009A30D2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нтерновского район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081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13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17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302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52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52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252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D2" w:rsidRPr="009A30D2" w:rsidRDefault="009A30D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0D2">
              <w:rPr>
                <w:rFonts w:ascii="Times New Roman" w:hAnsi="Times New Roman" w:cs="Times New Roman"/>
                <w:color w:val="000000"/>
              </w:rPr>
              <w:t>406,00</w:t>
            </w:r>
          </w:p>
        </w:tc>
      </w:tr>
      <w:tr w:rsidR="001311DE" w:rsidRPr="001311DE" w:rsidTr="001311DE">
        <w:trPr>
          <w:trHeight w:val="724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661930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anchor="RANGE!Par362" w:history="1">
              <w:r w:rsidR="00030F35" w:rsidRPr="001311DE">
                <w:rPr>
                  <w:rFonts w:ascii="Times New Roman" w:eastAsia="Times New Roman" w:hAnsi="Times New Roman" w:cs="Times New Roman"/>
                  <w:lang w:eastAsia="ru-RU"/>
                </w:rPr>
                <w:t>Подпр</w:t>
              </w:r>
              <w:r w:rsidR="00030F35" w:rsidRPr="001311DE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030F35" w:rsidRPr="001311DE">
                <w:rPr>
                  <w:rFonts w:ascii="Times New Roman" w:eastAsia="Times New Roman" w:hAnsi="Times New Roman" w:cs="Times New Roman"/>
                  <w:lang w:eastAsia="ru-RU"/>
                </w:rPr>
                <w:t>грамма 1</w:t>
              </w:r>
            </w:hyperlink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развитие культуры и искусств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, в том числе по ГРБС      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5644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0965,4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119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459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2787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494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5967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2779,00</w:t>
            </w:r>
          </w:p>
        </w:tc>
      </w:tr>
      <w:tr w:rsidR="001311DE" w:rsidRPr="001311DE" w:rsidTr="001311DE">
        <w:trPr>
          <w:trHeight w:val="315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9606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528,4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986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789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556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263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736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748,00</w:t>
            </w:r>
          </w:p>
        </w:tc>
      </w:tr>
      <w:tr w:rsidR="001311DE" w:rsidRPr="001311DE" w:rsidTr="000E51E4">
        <w:trPr>
          <w:trHeight w:val="792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и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52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,00</w:t>
            </w:r>
          </w:p>
        </w:tc>
      </w:tr>
      <w:tr w:rsidR="001311DE" w:rsidRPr="001311DE" w:rsidTr="000E51E4">
        <w:trPr>
          <w:trHeight w:val="792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бережного   район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0</w:t>
            </w:r>
          </w:p>
        </w:tc>
      </w:tr>
      <w:tr w:rsidR="001311DE" w:rsidRPr="001311DE" w:rsidTr="001311DE">
        <w:trPr>
          <w:trHeight w:val="83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ого район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0</w:t>
            </w:r>
          </w:p>
        </w:tc>
      </w:tr>
      <w:tr w:rsidR="001311DE" w:rsidRPr="001311DE" w:rsidTr="001311DE">
        <w:trPr>
          <w:trHeight w:val="630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ого 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0</w:t>
            </w:r>
          </w:p>
        </w:tc>
      </w:tr>
      <w:tr w:rsidR="001311DE" w:rsidRPr="001311DE" w:rsidTr="001311DE">
        <w:trPr>
          <w:trHeight w:val="630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а Совет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0</w:t>
            </w:r>
          </w:p>
        </w:tc>
      </w:tr>
      <w:tr w:rsidR="001311DE" w:rsidRPr="001311DE" w:rsidTr="001311DE">
        <w:trPr>
          <w:trHeight w:val="554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Ленинского  район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0</w:t>
            </w:r>
          </w:p>
        </w:tc>
      </w:tr>
      <w:tr w:rsidR="001311DE" w:rsidRPr="001311DE" w:rsidTr="001311DE">
        <w:trPr>
          <w:trHeight w:val="793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3C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ов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00</w:t>
            </w:r>
          </w:p>
        </w:tc>
      </w:tr>
      <w:tr w:rsidR="001311DE" w:rsidRPr="001311DE" w:rsidTr="001311DE">
        <w:trPr>
          <w:trHeight w:val="603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661930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anchor="RANGE!Par636" w:history="1">
              <w:r w:rsidR="00030F35" w:rsidRPr="001311DE">
                <w:rPr>
                  <w:rFonts w:ascii="Times New Roman" w:eastAsia="Times New Roman" w:hAnsi="Times New Roman" w:cs="Times New Roman"/>
                  <w:lang w:eastAsia="ru-RU"/>
                </w:rPr>
                <w:t>Подпр</w:t>
              </w:r>
              <w:r w:rsidR="00030F35" w:rsidRPr="001311DE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030F35" w:rsidRPr="001311DE">
                <w:rPr>
                  <w:rFonts w:ascii="Times New Roman" w:eastAsia="Times New Roman" w:hAnsi="Times New Roman" w:cs="Times New Roman"/>
                  <w:lang w:eastAsia="ru-RU"/>
                </w:rPr>
                <w:t>грамма 2</w:t>
              </w:r>
            </w:hyperlink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хранение   историко-культурного наследия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, в том числе по ГРБС  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53,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1,6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83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92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6,00</w:t>
            </w:r>
          </w:p>
        </w:tc>
      </w:tr>
      <w:tr w:rsidR="001311DE" w:rsidRPr="001311DE" w:rsidTr="001311DE">
        <w:trPr>
          <w:trHeight w:val="315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78,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6,6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3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,00</w:t>
            </w:r>
          </w:p>
        </w:tc>
      </w:tr>
      <w:tr w:rsidR="001311DE" w:rsidRPr="001311DE" w:rsidTr="001311DE">
        <w:trPr>
          <w:trHeight w:val="267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а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ого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11DE" w:rsidRPr="001311DE" w:rsidTr="001311DE">
        <w:trPr>
          <w:trHeight w:val="768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й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2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5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7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11DE" w:rsidRPr="001311DE" w:rsidTr="001311DE">
        <w:trPr>
          <w:trHeight w:val="63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</w:t>
            </w: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t>тие 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т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ско-информац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услу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, в том числе по ГРБС  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9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39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70,00</w:t>
            </w:r>
          </w:p>
        </w:tc>
      </w:tr>
      <w:tr w:rsidR="001311DE" w:rsidRPr="001311DE" w:rsidTr="001311DE">
        <w:trPr>
          <w:trHeight w:val="1344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азвития предпринимател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потребител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рынка и 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ой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9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A522F3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030F35"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A52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9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0,00</w:t>
            </w:r>
          </w:p>
        </w:tc>
      </w:tr>
      <w:tr w:rsidR="001311DE" w:rsidRPr="001311DE" w:rsidTr="000E51E4">
        <w:trPr>
          <w:trHeight w:val="730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t>Основное меропри</w:t>
            </w: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t>тие 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, в том числе по ГРБС  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0,00</w:t>
            </w:r>
          </w:p>
        </w:tc>
      </w:tr>
      <w:tr w:rsidR="001311DE" w:rsidRPr="001311DE" w:rsidTr="001311DE">
        <w:trPr>
          <w:trHeight w:val="3915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87CE2" w:rsidP="0013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лавного архитектор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1311DE" w:rsidRDefault="00030F35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1311DE" w:rsidRDefault="00030F35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,00</w:t>
            </w:r>
          </w:p>
        </w:tc>
      </w:tr>
      <w:tr w:rsidR="00DB325C" w:rsidRPr="001311DE" w:rsidTr="00DB325C">
        <w:trPr>
          <w:trHeight w:val="630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1311DE" w:rsidRDefault="00DB325C" w:rsidP="000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</w:t>
            </w: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311DE">
              <w:rPr>
                <w:rFonts w:ascii="Times New Roman" w:eastAsia="Times New Roman" w:hAnsi="Times New Roman" w:cs="Times New Roman"/>
                <w:lang w:eastAsia="ru-RU"/>
              </w:rPr>
              <w:t>тие 3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уристской навигации в центральной части горо</w:t>
            </w: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город Вор</w:t>
            </w: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0,3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25C" w:rsidRPr="00DB325C" w:rsidRDefault="00DB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0,3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2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B325C" w:rsidRPr="001311DE" w:rsidTr="00DB325C">
        <w:trPr>
          <w:trHeight w:val="1133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25C" w:rsidRPr="001311DE" w:rsidRDefault="00DB325C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25C" w:rsidRPr="00DB325C" w:rsidRDefault="00DB325C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Централ</w:t>
            </w: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 район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6,5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6,5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25C" w:rsidRPr="00DB325C" w:rsidRDefault="00DB325C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B325C" w:rsidRPr="001311DE" w:rsidTr="00DB325C">
        <w:trPr>
          <w:trHeight w:val="1229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5C" w:rsidRPr="001311DE" w:rsidRDefault="00DB325C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5C" w:rsidRPr="00DB325C" w:rsidRDefault="00DB325C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5C" w:rsidRPr="00DB325C" w:rsidRDefault="00DB325C" w:rsidP="000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5C" w:rsidRPr="00DB325C" w:rsidRDefault="00DB325C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8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8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25C" w:rsidRPr="00DB325C" w:rsidRDefault="00DB325C" w:rsidP="00131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25C" w:rsidRPr="00DB325C" w:rsidRDefault="00DB325C" w:rsidP="000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030F35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0E51E4">
      <w:headerReference w:type="default" r:id="rId10"/>
      <w:pgSz w:w="16840" w:h="11907" w:orient="landscape"/>
      <w:pgMar w:top="1560" w:right="539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30" w:rsidRDefault="00661930" w:rsidP="003B7866">
      <w:pPr>
        <w:spacing w:after="0" w:line="240" w:lineRule="auto"/>
      </w:pPr>
      <w:r>
        <w:separator/>
      </w:r>
    </w:p>
  </w:endnote>
  <w:endnote w:type="continuationSeparator" w:id="0">
    <w:p w:rsidR="00661930" w:rsidRDefault="00661930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30" w:rsidRDefault="00661930" w:rsidP="003B7866">
      <w:pPr>
        <w:spacing w:after="0" w:line="240" w:lineRule="auto"/>
      </w:pPr>
      <w:r>
        <w:separator/>
      </w:r>
    </w:p>
  </w:footnote>
  <w:footnote w:type="continuationSeparator" w:id="0">
    <w:p w:rsidR="00661930" w:rsidRDefault="00661930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1311DE" w:rsidRDefault="001311DE">
        <w:pPr>
          <w:pStyle w:val="a9"/>
          <w:jc w:val="center"/>
        </w:pPr>
      </w:p>
      <w:p w:rsidR="001311DE" w:rsidRDefault="001311DE">
        <w:pPr>
          <w:pStyle w:val="a9"/>
          <w:jc w:val="center"/>
        </w:pPr>
      </w:p>
      <w:p w:rsidR="001311DE" w:rsidRDefault="001311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1DE" w:rsidRDefault="00131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3EF"/>
    <w:rsid w:val="00D844C6"/>
    <w:rsid w:val="00D84702"/>
    <w:rsid w:val="00D8530A"/>
    <w:rsid w:val="00D854F5"/>
    <w:rsid w:val="00D85AB1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6A34-A828-4A06-BCC7-B8CC7E5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32</cp:revision>
  <cp:lastPrinted>2016-08-24T13:52:00Z</cp:lastPrinted>
  <dcterms:created xsi:type="dcterms:W3CDTF">2016-08-16T20:02:00Z</dcterms:created>
  <dcterms:modified xsi:type="dcterms:W3CDTF">2017-03-23T12:29:00Z</dcterms:modified>
</cp:coreProperties>
</file>